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D8" w:rsidRDefault="00941FD8" w:rsidP="005C6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7CD" w:rsidRDefault="003777CD" w:rsidP="005C6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7CD" w:rsidRDefault="003777CD" w:rsidP="005C6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791" w:rsidRDefault="005D6791" w:rsidP="005C6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6791">
        <w:rPr>
          <w:rFonts w:ascii="Times New Roman" w:hAnsi="Times New Roman" w:cs="Times New Roman"/>
          <w:sz w:val="28"/>
          <w:szCs w:val="28"/>
        </w:rPr>
        <w:t xml:space="preserve">Реквизиты приказов о приеме детей в МБДОУ № 33 с. </w:t>
      </w:r>
      <w:proofErr w:type="gramStart"/>
      <w:r w:rsidRPr="005D6791">
        <w:rPr>
          <w:rFonts w:ascii="Times New Roman" w:hAnsi="Times New Roman" w:cs="Times New Roman"/>
          <w:sz w:val="28"/>
          <w:szCs w:val="28"/>
        </w:rPr>
        <w:t>Вознесенское</w:t>
      </w:r>
      <w:proofErr w:type="gramEnd"/>
    </w:p>
    <w:p w:rsidR="00F23582" w:rsidRDefault="00A43C31" w:rsidP="005C6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-2026</w:t>
      </w:r>
      <w:r w:rsidR="005D6791">
        <w:rPr>
          <w:rFonts w:ascii="Times New Roman" w:hAnsi="Times New Roman" w:cs="Times New Roman"/>
          <w:sz w:val="28"/>
          <w:szCs w:val="28"/>
        </w:rPr>
        <w:t xml:space="preserve"> </w:t>
      </w:r>
      <w:r w:rsidR="005D6791" w:rsidRPr="005D6791">
        <w:rPr>
          <w:rFonts w:ascii="Times New Roman" w:hAnsi="Times New Roman" w:cs="Times New Roman"/>
          <w:sz w:val="28"/>
          <w:szCs w:val="28"/>
        </w:rPr>
        <w:t>учебный год</w:t>
      </w:r>
    </w:p>
    <w:p w:rsidR="00941FD8" w:rsidRDefault="00941FD8" w:rsidP="005C6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86"/>
        <w:gridCol w:w="2515"/>
        <w:gridCol w:w="7356"/>
        <w:gridCol w:w="3119"/>
      </w:tblGrid>
      <w:tr w:rsidR="005D6791" w:rsidTr="005D6791">
        <w:tc>
          <w:tcPr>
            <w:tcW w:w="2286" w:type="dxa"/>
          </w:tcPr>
          <w:p w:rsidR="005D6791" w:rsidRDefault="005D6791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15" w:type="dxa"/>
          </w:tcPr>
          <w:p w:rsidR="005D6791" w:rsidRDefault="005D6791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 (приказа)</w:t>
            </w:r>
          </w:p>
        </w:tc>
        <w:tc>
          <w:tcPr>
            <w:tcW w:w="7356" w:type="dxa"/>
          </w:tcPr>
          <w:p w:rsidR="005D6791" w:rsidRDefault="005D6791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3119" w:type="dxa"/>
          </w:tcPr>
          <w:p w:rsidR="005D6791" w:rsidRDefault="005D6791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численных детей</w:t>
            </w:r>
          </w:p>
        </w:tc>
      </w:tr>
      <w:tr w:rsidR="00DF73AF" w:rsidTr="005D6791">
        <w:tc>
          <w:tcPr>
            <w:tcW w:w="2286" w:type="dxa"/>
          </w:tcPr>
          <w:p w:rsidR="00DF73AF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5</w:t>
            </w:r>
          </w:p>
        </w:tc>
        <w:tc>
          <w:tcPr>
            <w:tcW w:w="2515" w:type="dxa"/>
          </w:tcPr>
          <w:p w:rsidR="00DF73AF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  <w:r w:rsidR="00005A6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005A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56" w:type="dxa"/>
          </w:tcPr>
          <w:p w:rsidR="00DF73AF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2 (дети с 1 до 2</w:t>
            </w:r>
            <w:r w:rsidR="00DF73AF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DF73AF" w:rsidRDefault="00005A62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CA7" w:rsidTr="005D6791">
        <w:tc>
          <w:tcPr>
            <w:tcW w:w="2286" w:type="dxa"/>
          </w:tcPr>
          <w:p w:rsidR="000E0CA7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5</w:t>
            </w:r>
          </w:p>
        </w:tc>
        <w:tc>
          <w:tcPr>
            <w:tcW w:w="2515" w:type="dxa"/>
          </w:tcPr>
          <w:p w:rsidR="000E0CA7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005A62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proofErr w:type="gramStart"/>
            <w:r w:rsidR="00005A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56" w:type="dxa"/>
          </w:tcPr>
          <w:p w:rsidR="000E0CA7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2 (дети с 1 до 2</w:t>
            </w:r>
            <w:r w:rsidR="000E0CA7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0E0CA7" w:rsidRDefault="005C654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CA7" w:rsidTr="005D6791">
        <w:tc>
          <w:tcPr>
            <w:tcW w:w="2286" w:type="dxa"/>
          </w:tcPr>
          <w:p w:rsidR="000E0CA7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</w:tc>
        <w:tc>
          <w:tcPr>
            <w:tcW w:w="2515" w:type="dxa"/>
          </w:tcPr>
          <w:p w:rsidR="000E0CA7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 w:rsidR="00005A6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005A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56" w:type="dxa"/>
          </w:tcPr>
          <w:p w:rsidR="000E0CA7" w:rsidRPr="00F65E46" w:rsidRDefault="001473CB" w:rsidP="0014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6</w:t>
            </w:r>
            <w:r w:rsidR="00005A62">
              <w:rPr>
                <w:rFonts w:ascii="Times New Roman" w:hAnsi="Times New Roman" w:cs="Times New Roman"/>
                <w:sz w:val="28"/>
                <w:szCs w:val="28"/>
              </w:rPr>
              <w:t xml:space="preserve"> (дет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до 7</w:t>
            </w:r>
            <w:r w:rsidR="000E0CA7" w:rsidRPr="00F65E46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0E0CA7" w:rsidRDefault="000E0CA7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CA7" w:rsidTr="005D6791">
        <w:tc>
          <w:tcPr>
            <w:tcW w:w="2286" w:type="dxa"/>
          </w:tcPr>
          <w:p w:rsidR="000E0CA7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</w:p>
        </w:tc>
        <w:tc>
          <w:tcPr>
            <w:tcW w:w="2515" w:type="dxa"/>
          </w:tcPr>
          <w:p w:rsidR="000E0CA7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  <w:r w:rsidR="00005A6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005A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56" w:type="dxa"/>
          </w:tcPr>
          <w:p w:rsidR="000E0CA7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6  (дети с 6 до 7</w:t>
            </w:r>
            <w:r w:rsidR="000E0CA7" w:rsidRPr="00F65E46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0E0CA7" w:rsidRDefault="000E0CA7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6791" w:rsidTr="005D6791">
        <w:tc>
          <w:tcPr>
            <w:tcW w:w="2286" w:type="dxa"/>
          </w:tcPr>
          <w:p w:rsidR="005D6791" w:rsidRPr="00F65E46" w:rsidRDefault="001473CB" w:rsidP="00DF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5D6791" w:rsidRPr="00F65E4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5" w:type="dxa"/>
          </w:tcPr>
          <w:p w:rsidR="005D6791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26</w:t>
            </w:r>
            <w:r w:rsidR="00005A6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005A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56" w:type="dxa"/>
          </w:tcPr>
          <w:p w:rsidR="005D6791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3 (дети с 2</w:t>
            </w:r>
            <w:r w:rsidR="00005A62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5D6791" w:rsidRPr="00F65E46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5D6791" w:rsidRDefault="005D6791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6791" w:rsidTr="005D6791">
        <w:tc>
          <w:tcPr>
            <w:tcW w:w="2286" w:type="dxa"/>
          </w:tcPr>
          <w:p w:rsidR="005D6791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5</w:t>
            </w:r>
          </w:p>
        </w:tc>
        <w:tc>
          <w:tcPr>
            <w:tcW w:w="2515" w:type="dxa"/>
          </w:tcPr>
          <w:p w:rsidR="005D6791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2</w:t>
            </w:r>
            <w:r w:rsidR="00005A62">
              <w:rPr>
                <w:rFonts w:ascii="Times New Roman" w:hAnsi="Times New Roman" w:cs="Times New Roman"/>
                <w:sz w:val="28"/>
                <w:szCs w:val="28"/>
              </w:rPr>
              <w:t xml:space="preserve">8 – </w:t>
            </w:r>
            <w:proofErr w:type="gramStart"/>
            <w:r w:rsidR="00005A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D6791" w:rsidRPr="00F6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56" w:type="dxa"/>
          </w:tcPr>
          <w:p w:rsidR="005D6791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5 (дети с 5 до 6</w:t>
            </w:r>
            <w:r w:rsidR="005D6791" w:rsidRPr="00F65E46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5D6791" w:rsidRDefault="005D6791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6791" w:rsidTr="005D6791">
        <w:tc>
          <w:tcPr>
            <w:tcW w:w="2286" w:type="dxa"/>
          </w:tcPr>
          <w:p w:rsidR="005D6791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5</w:t>
            </w:r>
          </w:p>
        </w:tc>
        <w:tc>
          <w:tcPr>
            <w:tcW w:w="2515" w:type="dxa"/>
          </w:tcPr>
          <w:p w:rsidR="005D6791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</w:t>
            </w:r>
            <w:r w:rsidR="00005A6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005A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56" w:type="dxa"/>
          </w:tcPr>
          <w:p w:rsidR="005D6791" w:rsidRPr="00F65E46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6 (дети с 6 до 7</w:t>
            </w:r>
            <w:r w:rsidR="005D6791" w:rsidRPr="00F65E46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5D6791" w:rsidRDefault="005D6791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71F4" w:rsidTr="005D6791">
        <w:tc>
          <w:tcPr>
            <w:tcW w:w="2286" w:type="dxa"/>
          </w:tcPr>
          <w:p w:rsidR="000871F4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5</w:t>
            </w:r>
          </w:p>
        </w:tc>
        <w:tc>
          <w:tcPr>
            <w:tcW w:w="2515" w:type="dxa"/>
          </w:tcPr>
          <w:p w:rsidR="000871F4" w:rsidRDefault="001473CB" w:rsidP="0014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</w:t>
            </w:r>
            <w:r w:rsidR="0008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71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56" w:type="dxa"/>
          </w:tcPr>
          <w:p w:rsidR="000871F4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2 (дети с 1 до 2</w:t>
            </w:r>
            <w:r w:rsidR="000871F4" w:rsidRPr="00F65E46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0871F4" w:rsidRDefault="000871F4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71F4" w:rsidTr="005D6791">
        <w:tc>
          <w:tcPr>
            <w:tcW w:w="2286" w:type="dxa"/>
          </w:tcPr>
          <w:p w:rsidR="000871F4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="00015DD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15" w:type="dxa"/>
          </w:tcPr>
          <w:p w:rsidR="000871F4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  <w:r w:rsidR="0008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71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56" w:type="dxa"/>
          </w:tcPr>
          <w:p w:rsidR="000871F4" w:rsidRDefault="001473CB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2 (дети с 1 до 2</w:t>
            </w:r>
            <w:r w:rsidR="000871F4" w:rsidRPr="00F65E46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0871F4" w:rsidRDefault="000871F4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B39" w:rsidTr="005D6791">
        <w:tc>
          <w:tcPr>
            <w:tcW w:w="2286" w:type="dxa"/>
          </w:tcPr>
          <w:p w:rsidR="00462B39" w:rsidRDefault="00015DDE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5</w:t>
            </w:r>
          </w:p>
        </w:tc>
        <w:tc>
          <w:tcPr>
            <w:tcW w:w="2515" w:type="dxa"/>
          </w:tcPr>
          <w:p w:rsidR="00462B39" w:rsidRDefault="00015DDE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7</w:t>
            </w:r>
            <w:r w:rsidR="00462B3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462B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56" w:type="dxa"/>
          </w:tcPr>
          <w:p w:rsidR="00462B39" w:rsidRDefault="00015DDE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3 (дети с 2</w:t>
            </w:r>
            <w:r w:rsidR="00462B39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462B39" w:rsidRPr="00F65E46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462B39" w:rsidRDefault="00462B39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B39" w:rsidTr="005D6791">
        <w:tc>
          <w:tcPr>
            <w:tcW w:w="2286" w:type="dxa"/>
          </w:tcPr>
          <w:p w:rsidR="00462B39" w:rsidRDefault="00015DDE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8.2025</w:t>
            </w:r>
          </w:p>
        </w:tc>
        <w:tc>
          <w:tcPr>
            <w:tcW w:w="2515" w:type="dxa"/>
          </w:tcPr>
          <w:p w:rsidR="00462B39" w:rsidRDefault="00015DDE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  <w:r w:rsidR="00462B3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462B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56" w:type="dxa"/>
          </w:tcPr>
          <w:p w:rsidR="00462B39" w:rsidRDefault="00015DDE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3 (дети с 2</w:t>
            </w:r>
            <w:r w:rsidR="00462B39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462B39" w:rsidRPr="00F65E46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462B39" w:rsidRDefault="00462B39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B39" w:rsidTr="005D6791">
        <w:tc>
          <w:tcPr>
            <w:tcW w:w="2286" w:type="dxa"/>
          </w:tcPr>
          <w:p w:rsidR="00462B39" w:rsidRDefault="00015DDE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5</w:t>
            </w:r>
          </w:p>
        </w:tc>
        <w:tc>
          <w:tcPr>
            <w:tcW w:w="2515" w:type="dxa"/>
          </w:tcPr>
          <w:p w:rsidR="00462B39" w:rsidRDefault="00015DDE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9</w:t>
            </w:r>
            <w:r w:rsidR="00462B3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462B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56" w:type="dxa"/>
          </w:tcPr>
          <w:p w:rsidR="00462B39" w:rsidRDefault="00015DDE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3 (дети с 2</w:t>
            </w:r>
            <w:r w:rsidR="00462B39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462B39" w:rsidRPr="00F65E46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462B39" w:rsidRDefault="00462B39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B39" w:rsidTr="005D6791">
        <w:tc>
          <w:tcPr>
            <w:tcW w:w="2286" w:type="dxa"/>
          </w:tcPr>
          <w:p w:rsidR="00462B39" w:rsidRDefault="00015DDE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5</w:t>
            </w:r>
          </w:p>
        </w:tc>
        <w:tc>
          <w:tcPr>
            <w:tcW w:w="2515" w:type="dxa"/>
          </w:tcPr>
          <w:p w:rsidR="00462B39" w:rsidRDefault="00015DDE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</w:t>
            </w:r>
            <w:r w:rsidR="00462B3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462B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462B39" w:rsidRDefault="00462B39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6" w:type="dxa"/>
          </w:tcPr>
          <w:p w:rsidR="00462B39" w:rsidRDefault="00462B39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5 (дети с 5 до 6</w:t>
            </w:r>
            <w:r w:rsidRPr="00F65E46">
              <w:rPr>
                <w:rFonts w:ascii="Times New Roman" w:hAnsi="Times New Roman" w:cs="Times New Roman"/>
                <w:sz w:val="28"/>
                <w:szCs w:val="28"/>
              </w:rPr>
              <w:t xml:space="preserve"> лет) общеразвивающей направленности</w:t>
            </w:r>
          </w:p>
        </w:tc>
        <w:tc>
          <w:tcPr>
            <w:tcW w:w="3119" w:type="dxa"/>
          </w:tcPr>
          <w:p w:rsidR="00462B39" w:rsidRDefault="00462B39" w:rsidP="005D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D6791" w:rsidRPr="005D6791" w:rsidRDefault="005D6791" w:rsidP="005D679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6791" w:rsidRPr="005D6791" w:rsidSect="005C654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E7"/>
    <w:rsid w:val="00005A62"/>
    <w:rsid w:val="00015DDE"/>
    <w:rsid w:val="000871F4"/>
    <w:rsid w:val="000E0CA7"/>
    <w:rsid w:val="001305BD"/>
    <w:rsid w:val="001473CB"/>
    <w:rsid w:val="00252342"/>
    <w:rsid w:val="002545D4"/>
    <w:rsid w:val="003777CD"/>
    <w:rsid w:val="004226E7"/>
    <w:rsid w:val="00462B39"/>
    <w:rsid w:val="005C654B"/>
    <w:rsid w:val="005D6791"/>
    <w:rsid w:val="00941FD8"/>
    <w:rsid w:val="00A43C31"/>
    <w:rsid w:val="00DF73AF"/>
    <w:rsid w:val="00E21B11"/>
    <w:rsid w:val="00F23582"/>
    <w:rsid w:val="00F65E46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C01B-6D2D-472C-A18E-FC6A236B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1Go@outlook.com</dc:creator>
  <cp:lastModifiedBy>Пользователь Windows</cp:lastModifiedBy>
  <cp:revision>6</cp:revision>
  <cp:lastPrinted>2024-08-16T06:01:00Z</cp:lastPrinted>
  <dcterms:created xsi:type="dcterms:W3CDTF">2024-08-22T03:14:00Z</dcterms:created>
  <dcterms:modified xsi:type="dcterms:W3CDTF">2025-10-22T05:39:00Z</dcterms:modified>
</cp:coreProperties>
</file>